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6891" w14:textId="24229F13" w:rsidR="005E12A2" w:rsidRPr="000A4CF0" w:rsidRDefault="000A4CF0" w:rsidP="0067439E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bookmarkStart w:id="2" w:name="_GoBack"/>
      <w:bookmarkEnd w:id="2"/>
      <w:r>
        <w:rPr>
          <w:rFonts w:cs="ＭＳ 明朝" w:hint="eastAsia"/>
          <w:sz w:val="24"/>
          <w:szCs w:val="24"/>
        </w:rPr>
        <w:t>変　更　届</w:t>
      </w:r>
    </w:p>
    <w:p w14:paraId="5EA952EC" w14:textId="77777777" w:rsidR="005E12A2" w:rsidRPr="000A4CF0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14:paraId="20DF162E" w14:textId="77777777" w:rsidR="00855658" w:rsidRPr="000A4CF0" w:rsidRDefault="00855658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14:paraId="2962B283" w14:textId="6DB5520C" w:rsidR="005E12A2" w:rsidRPr="000A4CF0" w:rsidRDefault="005E12A2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 w:rsidRPr="00921A87">
        <w:rPr>
          <w:rFonts w:cs="ＭＳ 明朝" w:hint="eastAsia"/>
          <w:sz w:val="22"/>
          <w:szCs w:val="22"/>
        </w:rPr>
        <w:t>年</w:t>
      </w:r>
      <w:r w:rsidR="00921A87" w:rsidRPr="00921A87">
        <w:rPr>
          <w:rFonts w:cs="ＭＳ 明朝" w:hint="eastAsia"/>
          <w:sz w:val="22"/>
          <w:szCs w:val="22"/>
        </w:rPr>
        <w:t xml:space="preserve">　　</w:t>
      </w:r>
      <w:r w:rsidRPr="00921A87">
        <w:rPr>
          <w:rFonts w:cs="ＭＳ 明朝" w:hint="eastAsia"/>
          <w:sz w:val="22"/>
          <w:szCs w:val="22"/>
        </w:rPr>
        <w:t>月</w:t>
      </w:r>
      <w:r w:rsidR="00921A87" w:rsidRPr="00921A87">
        <w:rPr>
          <w:rFonts w:cs="ＭＳ 明朝" w:hint="eastAsia"/>
          <w:sz w:val="22"/>
          <w:szCs w:val="22"/>
        </w:rPr>
        <w:t xml:space="preserve">　　</w:t>
      </w:r>
      <w:r w:rsidRPr="00921A87">
        <w:rPr>
          <w:rFonts w:cs="ＭＳ 明朝" w:hint="eastAsia"/>
          <w:sz w:val="22"/>
          <w:szCs w:val="22"/>
          <w:lang w:eastAsia="zh-TW"/>
        </w:rPr>
        <w:t>日</w:t>
      </w:r>
    </w:p>
    <w:p w14:paraId="4A671039" w14:textId="77777777" w:rsidR="005E12A2" w:rsidRPr="000A4CF0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14:paraId="6EE6433B" w14:textId="77777777" w:rsidR="00E12184" w:rsidRPr="000A4CF0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0A4CF0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A4CF0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14:paraId="12AE1730" w14:textId="77777777" w:rsidR="00E12184" w:rsidRPr="000A4CF0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0A4CF0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A4CF0">
        <w:rPr>
          <w:rFonts w:cs="ＭＳ 明朝" w:hint="eastAsia"/>
          <w:sz w:val="22"/>
          <w:szCs w:val="22"/>
          <w:lang w:eastAsia="zh-TW"/>
        </w:rPr>
        <w:t xml:space="preserve">　</w:t>
      </w:r>
      <w:r w:rsidR="00070CE6" w:rsidRPr="000A4CF0">
        <w:rPr>
          <w:rFonts w:cs="ＭＳ 明朝"/>
          <w:sz w:val="22"/>
          <w:szCs w:val="22"/>
          <w:lang w:eastAsia="zh-TW"/>
        </w:rPr>
        <w:t>JAEAイノベーションハブ長</w:t>
      </w:r>
      <w:r w:rsidR="00E12184" w:rsidRPr="000A4CF0">
        <w:rPr>
          <w:rFonts w:cs="ＭＳ 明朝" w:hint="eastAsia"/>
          <w:sz w:val="22"/>
          <w:szCs w:val="22"/>
          <w:lang w:eastAsia="zh-TW"/>
        </w:rPr>
        <w:t xml:space="preserve">　殿</w:t>
      </w:r>
    </w:p>
    <w:p w14:paraId="3BBC3D84" w14:textId="77777777" w:rsidR="005E12A2" w:rsidRPr="000A4CF0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14:paraId="3F90C9D2" w14:textId="77777777" w:rsidR="005E12A2" w:rsidRPr="000A4CF0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14:paraId="5584D593" w14:textId="2D8CAC10" w:rsidR="00295F3F" w:rsidRDefault="000E3273" w:rsidP="00295F3F">
      <w:pPr>
        <w:ind w:firstLineChars="1972" w:firstLine="4338"/>
        <w:jc w:val="left"/>
        <w:rPr>
          <w:rFonts w:eastAsia="PMingLiU"/>
          <w:sz w:val="22"/>
          <w:szCs w:val="22"/>
          <w:lang w:eastAsia="zh-TW"/>
        </w:rPr>
      </w:pPr>
      <w:r w:rsidRPr="000A4CF0">
        <w:rPr>
          <w:rFonts w:hint="eastAsia"/>
          <w:sz w:val="22"/>
          <w:szCs w:val="22"/>
          <w:lang w:eastAsia="zh-CN"/>
        </w:rPr>
        <w:t>住　　所</w:t>
      </w:r>
    </w:p>
    <w:p w14:paraId="2991CDF4" w14:textId="0F9317E6" w:rsidR="00295F3F" w:rsidRDefault="000E3273" w:rsidP="00295F3F">
      <w:pPr>
        <w:ind w:firstLineChars="1854" w:firstLine="4079"/>
        <w:rPr>
          <w:sz w:val="22"/>
          <w:szCs w:val="22"/>
        </w:rPr>
      </w:pPr>
      <w:r w:rsidRPr="000A4CF0">
        <w:rPr>
          <w:rFonts w:hint="eastAsia"/>
          <w:sz w:val="22"/>
          <w:szCs w:val="22"/>
          <w:lang w:eastAsia="zh-CN"/>
        </w:rPr>
        <w:t xml:space="preserve">　</w:t>
      </w:r>
      <w:r w:rsidRPr="000A4CF0">
        <w:rPr>
          <w:rFonts w:cs="ＭＳ 明朝" w:hint="eastAsia"/>
          <w:sz w:val="22"/>
          <w:szCs w:val="22"/>
        </w:rPr>
        <w:t>名称及び</w:t>
      </w:r>
    </w:p>
    <w:p w14:paraId="3F1D6128" w14:textId="599FB871" w:rsidR="005E12A2" w:rsidRPr="000A4CF0" w:rsidRDefault="000E3273" w:rsidP="00921A87">
      <w:pPr>
        <w:ind w:firstLineChars="1854" w:firstLine="4079"/>
        <w:rPr>
          <w:sz w:val="22"/>
          <w:szCs w:val="22"/>
        </w:rPr>
      </w:pPr>
      <w:r w:rsidRPr="000A4CF0">
        <w:rPr>
          <w:rFonts w:hint="eastAsia"/>
          <w:sz w:val="22"/>
          <w:szCs w:val="22"/>
        </w:rPr>
        <w:t xml:space="preserve">　</w:t>
      </w:r>
      <w:r w:rsidRPr="000A4CF0">
        <w:rPr>
          <w:rFonts w:cs="ＭＳ 明朝" w:hint="eastAsia"/>
          <w:sz w:val="22"/>
          <w:szCs w:val="22"/>
        </w:rPr>
        <w:t>代表者名</w:t>
      </w:r>
    </w:p>
    <w:p w14:paraId="6525040F" w14:textId="0B2D1F78" w:rsidR="005E12A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D1CF6F0" w14:textId="77777777" w:rsidR="00921A87" w:rsidRDefault="00921A87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0208C3C" w14:textId="6255B6F1" w:rsidR="000E3273" w:rsidRPr="000A4CF0" w:rsidRDefault="00E12184" w:rsidP="000E3273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A4CF0">
        <w:rPr>
          <w:sz w:val="22"/>
          <w:szCs w:val="22"/>
        </w:rPr>
        <w:t xml:space="preserve">　　</w:t>
      </w:r>
      <w:r w:rsidR="000E3273" w:rsidRPr="000A4CF0">
        <w:rPr>
          <w:sz w:val="22"/>
          <w:szCs w:val="22"/>
        </w:rPr>
        <w:t>契</w:t>
      </w:r>
      <w:r w:rsidR="000E3273" w:rsidRPr="000A4CF0">
        <w:rPr>
          <w:rFonts w:hint="eastAsia"/>
          <w:sz w:val="22"/>
          <w:szCs w:val="22"/>
        </w:rPr>
        <w:t xml:space="preserve"> </w:t>
      </w:r>
      <w:r w:rsidR="000E3273" w:rsidRPr="000A4CF0">
        <w:rPr>
          <w:sz w:val="22"/>
          <w:szCs w:val="22"/>
        </w:rPr>
        <w:t>約</w:t>
      </w:r>
      <w:r w:rsidR="000E3273" w:rsidRPr="000A4CF0">
        <w:rPr>
          <w:rFonts w:hint="eastAsia"/>
          <w:sz w:val="22"/>
          <w:szCs w:val="22"/>
        </w:rPr>
        <w:t xml:space="preserve"> </w:t>
      </w:r>
      <w:r w:rsidR="000E3273" w:rsidRPr="000A4CF0">
        <w:rPr>
          <w:sz w:val="22"/>
          <w:szCs w:val="22"/>
        </w:rPr>
        <w:t>番</w:t>
      </w:r>
      <w:r w:rsidR="000E3273" w:rsidRPr="000A4CF0">
        <w:rPr>
          <w:rFonts w:hint="eastAsia"/>
          <w:sz w:val="22"/>
          <w:szCs w:val="22"/>
        </w:rPr>
        <w:t xml:space="preserve"> </w:t>
      </w:r>
      <w:r w:rsidR="000E3273" w:rsidRPr="000A4CF0">
        <w:rPr>
          <w:sz w:val="22"/>
          <w:szCs w:val="22"/>
        </w:rPr>
        <w:t>号</w:t>
      </w:r>
      <w:r w:rsidR="000E3273" w:rsidRPr="000A4CF0">
        <w:rPr>
          <w:rFonts w:hint="eastAsia"/>
          <w:sz w:val="22"/>
          <w:szCs w:val="22"/>
        </w:rPr>
        <w:t xml:space="preserve"> ：</w:t>
      </w:r>
      <w:r w:rsidR="00921A87" w:rsidRPr="00921A87">
        <w:rPr>
          <w:rFonts w:hint="eastAsia"/>
          <w:sz w:val="22"/>
          <w:szCs w:val="22"/>
        </w:rPr>
        <w:t>○○Ｉ○○○</w:t>
      </w:r>
    </w:p>
    <w:p w14:paraId="6C10EAB8" w14:textId="231F848F" w:rsidR="005E12A2" w:rsidRPr="000A4CF0" w:rsidRDefault="000E3273" w:rsidP="000E3273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A4CF0">
        <w:rPr>
          <w:sz w:val="22"/>
          <w:szCs w:val="22"/>
        </w:rPr>
        <w:t xml:space="preserve">　　委託研究題目：</w:t>
      </w:r>
      <w:r w:rsidR="00921A87" w:rsidRPr="00921A87">
        <w:rPr>
          <w:rFonts w:hint="eastAsia"/>
          <w:sz w:val="22"/>
          <w:szCs w:val="22"/>
        </w:rPr>
        <w:t>○○○○○○○○○○○</w:t>
      </w:r>
    </w:p>
    <w:p w14:paraId="60097F9D" w14:textId="77777777" w:rsidR="005E12A2" w:rsidRPr="000A4CF0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14:paraId="6771A417" w14:textId="77777777" w:rsidR="00E12184" w:rsidRPr="000A4CF0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14:paraId="61075D63" w14:textId="4F204496" w:rsidR="000A4CF0" w:rsidRPr="000A4CF0" w:rsidRDefault="005E12A2" w:rsidP="000A4CF0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0A4CF0">
        <w:rPr>
          <w:rFonts w:cs="ＭＳ 明朝" w:hint="eastAsia"/>
          <w:sz w:val="22"/>
          <w:szCs w:val="22"/>
        </w:rPr>
        <w:t xml:space="preserve">　　</w:t>
      </w:r>
      <w:r w:rsidR="000A4CF0" w:rsidRPr="000A4CF0">
        <w:rPr>
          <w:rFonts w:cs="ＭＳ 明朝" w:hint="eastAsia"/>
          <w:sz w:val="22"/>
          <w:szCs w:val="22"/>
        </w:rPr>
        <w:t>上記委託契約について、下記事項を変更した</w:t>
      </w:r>
      <w:r w:rsidR="00921A87">
        <w:rPr>
          <w:rFonts w:cs="ＭＳ 明朝" w:hint="eastAsia"/>
          <w:sz w:val="22"/>
          <w:szCs w:val="22"/>
        </w:rPr>
        <w:t>い</w:t>
      </w:r>
      <w:r w:rsidR="000A4CF0" w:rsidRPr="000A4CF0">
        <w:rPr>
          <w:rFonts w:cs="ＭＳ 明朝" w:hint="eastAsia"/>
          <w:sz w:val="22"/>
          <w:szCs w:val="22"/>
        </w:rPr>
        <w:t>ので、届出ます。</w:t>
      </w:r>
    </w:p>
    <w:p w14:paraId="72969353" w14:textId="77777777" w:rsidR="000A4CF0" w:rsidRPr="00921A87" w:rsidRDefault="000A4CF0" w:rsidP="000A4CF0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14:paraId="159EDABB" w14:textId="77777777" w:rsidR="000A4CF0" w:rsidRPr="000A4CF0" w:rsidRDefault="000A4CF0" w:rsidP="000A4CF0">
      <w:pPr>
        <w:pStyle w:val="aff0"/>
        <w:rPr>
          <w:rFonts w:ascii="HG丸ｺﾞｼｯｸM-PRO" w:hAnsi="HG丸ｺﾞｼｯｸM-PRO"/>
          <w:sz w:val="22"/>
          <w:szCs w:val="22"/>
        </w:rPr>
      </w:pPr>
      <w:r w:rsidRPr="000A4CF0">
        <w:rPr>
          <w:rFonts w:ascii="HG丸ｺﾞｼｯｸM-PRO" w:hAnsi="HG丸ｺﾞｼｯｸM-PRO"/>
          <w:sz w:val="22"/>
          <w:szCs w:val="22"/>
        </w:rPr>
        <w:t>記</w:t>
      </w:r>
    </w:p>
    <w:p w14:paraId="0A39E9EA" w14:textId="77777777" w:rsidR="000A4CF0" w:rsidRPr="000A4CF0" w:rsidRDefault="000A4CF0" w:rsidP="000A4CF0">
      <w:pPr>
        <w:rPr>
          <w:sz w:val="22"/>
          <w:szCs w:val="22"/>
        </w:rPr>
      </w:pPr>
    </w:p>
    <w:p w14:paraId="6ACF6F67" w14:textId="77777777" w:rsidR="000A4CF0" w:rsidRPr="000A4CF0" w:rsidRDefault="000A4CF0" w:rsidP="000A4CF0">
      <w:pPr>
        <w:rPr>
          <w:sz w:val="22"/>
          <w:szCs w:val="22"/>
        </w:rPr>
      </w:pPr>
      <w:r w:rsidRPr="000A4CF0">
        <w:rPr>
          <w:rFonts w:hint="eastAsia"/>
          <w:sz w:val="22"/>
          <w:szCs w:val="22"/>
        </w:rPr>
        <w:t>１．</w:t>
      </w:r>
      <w:r w:rsidRPr="000A4CF0">
        <w:rPr>
          <w:sz w:val="22"/>
          <w:szCs w:val="22"/>
        </w:rPr>
        <w:t>変更事項</w:t>
      </w:r>
    </w:p>
    <w:p w14:paraId="32F1A181" w14:textId="3476B483" w:rsidR="000A4CF0" w:rsidRPr="000A4CF0" w:rsidRDefault="000A4CF0" w:rsidP="000A4CF0">
      <w:pPr>
        <w:rPr>
          <w:rFonts w:cs="MS-Gothic"/>
          <w:kern w:val="0"/>
          <w:sz w:val="22"/>
          <w:szCs w:val="22"/>
        </w:rPr>
      </w:pPr>
      <w:r w:rsidRPr="000A4CF0">
        <w:rPr>
          <w:sz w:val="22"/>
          <w:szCs w:val="22"/>
        </w:rPr>
        <w:t xml:space="preserve">　</w:t>
      </w:r>
      <w:r w:rsidRPr="000A4CF0">
        <w:rPr>
          <w:rFonts w:hint="eastAsia"/>
          <w:sz w:val="22"/>
          <w:szCs w:val="22"/>
        </w:rPr>
        <w:t xml:space="preserve">　</w:t>
      </w:r>
    </w:p>
    <w:p w14:paraId="7ACD98AB" w14:textId="17605D2D" w:rsidR="000A4CF0" w:rsidRPr="000A4CF0" w:rsidRDefault="000A4CF0" w:rsidP="000A4CF0">
      <w:pPr>
        <w:pStyle w:val="ae"/>
        <w:numPr>
          <w:ilvl w:val="0"/>
          <w:numId w:val="16"/>
        </w:numPr>
        <w:ind w:leftChars="0"/>
        <w:rPr>
          <w:rFonts w:cs="Times New Roman"/>
          <w:sz w:val="22"/>
          <w:szCs w:val="22"/>
        </w:rPr>
      </w:pPr>
      <w:r w:rsidRPr="000A4CF0">
        <w:rPr>
          <w:rFonts w:hint="eastAsia"/>
          <w:sz w:val="22"/>
          <w:szCs w:val="22"/>
        </w:rPr>
        <w:t>変更前：</w:t>
      </w:r>
    </w:p>
    <w:p w14:paraId="3C66CAE9" w14:textId="45D0CF38" w:rsidR="000A4CF0" w:rsidRPr="000A4CF0" w:rsidRDefault="000A4CF0" w:rsidP="000A4CF0">
      <w:pPr>
        <w:pStyle w:val="ae"/>
        <w:numPr>
          <w:ilvl w:val="0"/>
          <w:numId w:val="16"/>
        </w:numPr>
        <w:ind w:leftChars="0"/>
        <w:rPr>
          <w:rFonts w:cs="Times New Roman"/>
          <w:sz w:val="22"/>
          <w:szCs w:val="22"/>
        </w:rPr>
      </w:pPr>
      <w:r w:rsidRPr="000A4CF0">
        <w:rPr>
          <w:rFonts w:hint="eastAsia"/>
          <w:sz w:val="22"/>
          <w:szCs w:val="22"/>
        </w:rPr>
        <w:t>変更後：</w:t>
      </w:r>
    </w:p>
    <w:p w14:paraId="4E8330F9" w14:textId="77777777" w:rsidR="000A4CF0" w:rsidRPr="000A4CF0" w:rsidRDefault="000A4CF0" w:rsidP="000A4CF0">
      <w:pPr>
        <w:ind w:firstLineChars="200" w:firstLine="440"/>
        <w:rPr>
          <w:sz w:val="22"/>
          <w:szCs w:val="22"/>
        </w:rPr>
      </w:pPr>
    </w:p>
    <w:p w14:paraId="3F3D38ED" w14:textId="406F3AE4" w:rsidR="000A4CF0" w:rsidRPr="000A4CF0" w:rsidRDefault="000A4CF0" w:rsidP="000A4CF0">
      <w:pPr>
        <w:rPr>
          <w:sz w:val="22"/>
          <w:szCs w:val="22"/>
        </w:rPr>
      </w:pPr>
      <w:r w:rsidRPr="000A4CF0">
        <w:rPr>
          <w:sz w:val="22"/>
          <w:szCs w:val="22"/>
        </w:rPr>
        <w:t>２．変更し</w:t>
      </w:r>
      <w:r w:rsidR="00921A87">
        <w:rPr>
          <w:rFonts w:hint="eastAsia"/>
          <w:sz w:val="22"/>
          <w:szCs w:val="22"/>
        </w:rPr>
        <w:t>ようとする</w:t>
      </w:r>
      <w:r w:rsidRPr="000A4CF0">
        <w:rPr>
          <w:sz w:val="22"/>
          <w:szCs w:val="22"/>
        </w:rPr>
        <w:t>日付</w:t>
      </w:r>
    </w:p>
    <w:p w14:paraId="2ABDB869" w14:textId="65C9EB5B" w:rsidR="000A4CF0" w:rsidRPr="000A4CF0" w:rsidRDefault="000A4CF0" w:rsidP="000A4CF0">
      <w:pPr>
        <w:rPr>
          <w:sz w:val="22"/>
          <w:szCs w:val="22"/>
        </w:rPr>
      </w:pPr>
      <w:r w:rsidRPr="000A4CF0">
        <w:rPr>
          <w:sz w:val="22"/>
          <w:szCs w:val="22"/>
        </w:rPr>
        <w:t xml:space="preserve">　　</w:t>
      </w:r>
      <w:r w:rsidR="00921A87">
        <w:rPr>
          <w:rFonts w:hint="eastAsia"/>
          <w:sz w:val="22"/>
          <w:szCs w:val="22"/>
        </w:rPr>
        <w:t xml:space="preserve">　　年　　月　　日</w:t>
      </w:r>
    </w:p>
    <w:p w14:paraId="4B586597" w14:textId="77777777" w:rsidR="000A4CF0" w:rsidRPr="000A4CF0" w:rsidRDefault="000A4CF0" w:rsidP="000A4CF0">
      <w:pPr>
        <w:rPr>
          <w:sz w:val="22"/>
          <w:szCs w:val="22"/>
        </w:rPr>
      </w:pPr>
    </w:p>
    <w:p w14:paraId="193E3CB5" w14:textId="77777777" w:rsidR="000A4CF0" w:rsidRPr="000A4CF0" w:rsidRDefault="000A4CF0" w:rsidP="000A4CF0">
      <w:pPr>
        <w:rPr>
          <w:sz w:val="22"/>
          <w:szCs w:val="22"/>
        </w:rPr>
      </w:pPr>
      <w:r w:rsidRPr="000A4CF0">
        <w:rPr>
          <w:sz w:val="22"/>
          <w:szCs w:val="22"/>
        </w:rPr>
        <w:t>３．変更理由</w:t>
      </w:r>
    </w:p>
    <w:p w14:paraId="6B53E739" w14:textId="525E959A" w:rsidR="00007302" w:rsidRPr="000A4CF0" w:rsidRDefault="000A4CF0" w:rsidP="00921A87">
      <w:pPr>
        <w:rPr>
          <w:rFonts w:cs="ＭＳ 明朝"/>
          <w:bCs/>
          <w:szCs w:val="22"/>
        </w:rPr>
      </w:pPr>
      <w:r w:rsidRPr="000A4CF0">
        <w:rPr>
          <w:sz w:val="22"/>
          <w:szCs w:val="22"/>
        </w:rPr>
        <w:t xml:space="preserve">　　</w:t>
      </w:r>
      <w:r w:rsidR="00921A87" w:rsidRPr="00921A87">
        <w:rPr>
          <w:rFonts w:hint="eastAsia"/>
          <w:sz w:val="22"/>
          <w:szCs w:val="22"/>
        </w:rPr>
        <w:t>○○○○○○○○○○○○○○○○○○○○○○○○○のため。</w:t>
      </w:r>
      <w:bookmarkEnd w:id="0"/>
      <w:bookmarkEnd w:id="1"/>
    </w:p>
    <w:sectPr w:rsidR="00007302" w:rsidRPr="000A4CF0" w:rsidSect="00E1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C10A" w14:textId="77777777" w:rsidR="00DC0AF4" w:rsidRDefault="00DC0AF4" w:rsidP="007A0B5B">
      <w:r>
        <w:separator/>
      </w:r>
    </w:p>
  </w:endnote>
  <w:endnote w:type="continuationSeparator" w:id="0">
    <w:p w14:paraId="0F17076F" w14:textId="77777777"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5180" w14:textId="77777777" w:rsidR="00E83DAD" w:rsidRDefault="00E83D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E741" w14:textId="77777777" w:rsidR="00E83DAD" w:rsidRDefault="00E83DA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A232" w14:textId="77777777" w:rsidR="00E83DAD" w:rsidRDefault="00E83D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6A86" w14:textId="77777777" w:rsidR="00DC0AF4" w:rsidRDefault="00DC0AF4" w:rsidP="007A0B5B">
      <w:r>
        <w:separator/>
      </w:r>
    </w:p>
  </w:footnote>
  <w:footnote w:type="continuationSeparator" w:id="0">
    <w:p w14:paraId="4273264E" w14:textId="77777777"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C117" w14:textId="77777777" w:rsidR="00E83DAD" w:rsidRDefault="00E83D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A593" w14:textId="77777777" w:rsidR="00E83DAD" w:rsidRDefault="00E83D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F170" w14:textId="77777777" w:rsidR="00E83DAD" w:rsidRDefault="00E83D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86F1863"/>
    <w:multiLevelType w:val="hybridMultilevel"/>
    <w:tmpl w:val="117650EA"/>
    <w:lvl w:ilvl="0" w:tplc="D4E283CE">
      <w:start w:val="1"/>
      <w:numFmt w:val="decimalEnclosedCircle"/>
      <w:lvlText w:val="%1"/>
      <w:lvlJc w:val="left"/>
      <w:pPr>
        <w:ind w:left="8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4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16C8C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0CE6"/>
    <w:rsid w:val="000730DB"/>
    <w:rsid w:val="00075A30"/>
    <w:rsid w:val="00076598"/>
    <w:rsid w:val="00082701"/>
    <w:rsid w:val="0008618B"/>
    <w:rsid w:val="00091BC0"/>
    <w:rsid w:val="0009748E"/>
    <w:rsid w:val="00097785"/>
    <w:rsid w:val="000A0FCA"/>
    <w:rsid w:val="000A4CF0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3273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5903"/>
    <w:rsid w:val="0017161B"/>
    <w:rsid w:val="00176341"/>
    <w:rsid w:val="00181FC0"/>
    <w:rsid w:val="001A4964"/>
    <w:rsid w:val="001A5F34"/>
    <w:rsid w:val="001B2750"/>
    <w:rsid w:val="001B3AC5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5F3F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1BB1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439E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755F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2632D"/>
    <w:rsid w:val="008279D8"/>
    <w:rsid w:val="0083240B"/>
    <w:rsid w:val="008339CF"/>
    <w:rsid w:val="00841A5C"/>
    <w:rsid w:val="008436AD"/>
    <w:rsid w:val="00855658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1A87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5B0D"/>
    <w:rsid w:val="009A2055"/>
    <w:rsid w:val="009B47AD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5EAC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0092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46B96"/>
    <w:rsid w:val="00C46FB2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C225C"/>
    <w:rsid w:val="00CD4BB8"/>
    <w:rsid w:val="00CD59BA"/>
    <w:rsid w:val="00CE582D"/>
    <w:rsid w:val="00CF048A"/>
    <w:rsid w:val="00CF3652"/>
    <w:rsid w:val="00D02EC7"/>
    <w:rsid w:val="00D0540F"/>
    <w:rsid w:val="00D13F1A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5F22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154E7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624CB"/>
    <w:rsid w:val="00E709A6"/>
    <w:rsid w:val="00E775EF"/>
    <w:rsid w:val="00E83DAD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5E58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9D5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E0D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438B-5564-45CF-BDD7-D795BF8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1:43:00Z</dcterms:created>
  <dcterms:modified xsi:type="dcterms:W3CDTF">2023-06-09T01:43:00Z</dcterms:modified>
</cp:coreProperties>
</file>